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17CF6" w14:textId="77777777" w:rsidR="00804037" w:rsidRPr="00224A9C" w:rsidRDefault="00804037" w:rsidP="00804037">
      <w:pPr>
        <w:pStyle w:val="Akapitzlist"/>
        <w:spacing w:line="360" w:lineRule="auto"/>
        <w:jc w:val="center"/>
        <w:rPr>
          <w:rFonts w:ascii="Century Gothic" w:hAnsi="Century Gothic"/>
          <w:sz w:val="20"/>
          <w:szCs w:val="20"/>
        </w:rPr>
      </w:pPr>
      <w:bookmarkStart w:id="0" w:name="_Hlk42589901"/>
    </w:p>
    <w:p w14:paraId="1D43B113" w14:textId="2455CBC0" w:rsidR="00804037" w:rsidRPr="00224A9C" w:rsidRDefault="00804037" w:rsidP="00804037">
      <w:pPr>
        <w:pStyle w:val="Akapitzlist"/>
        <w:spacing w:line="360" w:lineRule="auto"/>
        <w:jc w:val="center"/>
        <w:rPr>
          <w:rFonts w:ascii="Century Gothic" w:hAnsi="Century Gothic"/>
          <w:sz w:val="20"/>
          <w:szCs w:val="20"/>
        </w:rPr>
      </w:pPr>
      <w:r w:rsidRPr="00224A9C">
        <w:rPr>
          <w:rFonts w:ascii="Century Gothic" w:hAnsi="Century Gothic"/>
          <w:sz w:val="20"/>
          <w:szCs w:val="20"/>
        </w:rPr>
        <w:t>OŚWIADCZENIE</w:t>
      </w:r>
    </w:p>
    <w:p w14:paraId="067355CD" w14:textId="77777777" w:rsidR="00804037" w:rsidRPr="00224A9C" w:rsidRDefault="00804037" w:rsidP="00224A9C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48ECF939" w14:textId="1FF0A483" w:rsidR="00804037" w:rsidRPr="00224A9C" w:rsidRDefault="00804037" w:rsidP="0023577F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24A9C">
        <w:rPr>
          <w:rFonts w:ascii="Century Gothic" w:hAnsi="Century Gothic"/>
          <w:sz w:val="20"/>
          <w:szCs w:val="20"/>
        </w:rPr>
        <w:t>Oświadczam, iż  moja/mój córka/syn ............................................................................ ur.</w:t>
      </w:r>
      <w:r w:rsidR="00224A9C" w:rsidRPr="00224A9C">
        <w:rPr>
          <w:rFonts w:ascii="Century Gothic" w:hAnsi="Century Gothic"/>
          <w:sz w:val="20"/>
          <w:szCs w:val="20"/>
        </w:rPr>
        <w:t xml:space="preserve"> </w:t>
      </w:r>
      <w:r w:rsidRPr="00224A9C">
        <w:rPr>
          <w:rFonts w:ascii="Century Gothic" w:hAnsi="Century Gothic"/>
          <w:sz w:val="20"/>
          <w:szCs w:val="20"/>
        </w:rPr>
        <w:t>......................................, zam. ..................................................................</w:t>
      </w:r>
      <w:r w:rsidR="00224A9C" w:rsidRPr="00224A9C">
        <w:rPr>
          <w:rFonts w:ascii="Century Gothic" w:hAnsi="Century Gothic"/>
          <w:sz w:val="20"/>
          <w:szCs w:val="20"/>
        </w:rPr>
        <w:t>..</w:t>
      </w:r>
      <w:r w:rsidRPr="00224A9C">
        <w:rPr>
          <w:rFonts w:ascii="Century Gothic" w:hAnsi="Century Gothic"/>
          <w:sz w:val="20"/>
          <w:szCs w:val="20"/>
        </w:rPr>
        <w:t xml:space="preserve"> w dniu rozpoczęcia półkolonii  „Tropem Letniej Przygody” organizowanych w terminie ………………………………………………….r. w Inkubatorze Przedsiębiorczości w Lesznie:</w:t>
      </w:r>
    </w:p>
    <w:p w14:paraId="7DA6D73F" w14:textId="2D42DEF1" w:rsidR="00804037" w:rsidRPr="00224A9C" w:rsidRDefault="00804037" w:rsidP="008040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24A9C">
        <w:rPr>
          <w:rFonts w:ascii="Century Gothic" w:hAnsi="Century Gothic"/>
          <w:sz w:val="20"/>
          <w:szCs w:val="20"/>
        </w:rPr>
        <w:t>Jest zdrowa/zdrowy, nie wykazuje objawów chorobowych sugerujących chorobę zakaźną</w:t>
      </w:r>
    </w:p>
    <w:p w14:paraId="796F9179" w14:textId="406C591B" w:rsidR="00804037" w:rsidRPr="00224A9C" w:rsidRDefault="00804037" w:rsidP="008040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24A9C">
        <w:rPr>
          <w:rFonts w:ascii="Century Gothic" w:hAnsi="Century Gothic"/>
          <w:sz w:val="20"/>
          <w:szCs w:val="20"/>
        </w:rPr>
        <w:t xml:space="preserve">Nie zamieszkiwała/nie zamieszkiwał z osobą przebywającą na kwarantannie i nie miała/nie miał kontaktu z osobą podejrzaną o zakażenie w okresie 14 dniu przed rozpoczęciem półkolonii </w:t>
      </w:r>
    </w:p>
    <w:p w14:paraId="17A32EBD" w14:textId="6E879835" w:rsidR="00804037" w:rsidRPr="00224A9C" w:rsidRDefault="00804037" w:rsidP="008040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24A9C">
        <w:rPr>
          <w:rFonts w:ascii="Century Gothic" w:hAnsi="Century Gothic"/>
          <w:sz w:val="20"/>
          <w:szCs w:val="20"/>
        </w:rPr>
        <w:t xml:space="preserve">Jest przygotowana/przygotowany do stosowania się do wytycznych i regulaminów uczestnictwa związanych z zachowaniem dystansu społecznego (co najmniej 2 m) oraz przestrzeganiem wzmożonych zasad higieny </w:t>
      </w:r>
    </w:p>
    <w:p w14:paraId="04F9C990" w14:textId="77777777" w:rsidR="0023577F" w:rsidRPr="00224A9C" w:rsidRDefault="0023577F" w:rsidP="0023577F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24A9C">
        <w:rPr>
          <w:rFonts w:ascii="Century Gothic" w:hAnsi="Century Gothic"/>
          <w:sz w:val="20"/>
          <w:szCs w:val="20"/>
        </w:rPr>
        <w:t xml:space="preserve">Ponadto: </w:t>
      </w:r>
    </w:p>
    <w:p w14:paraId="7D4568AB" w14:textId="25C53FB7" w:rsidR="00804037" w:rsidRPr="00224A9C" w:rsidRDefault="0023577F" w:rsidP="0023577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24A9C">
        <w:rPr>
          <w:rFonts w:ascii="Century Gothic" w:hAnsi="Century Gothic"/>
          <w:sz w:val="20"/>
          <w:szCs w:val="20"/>
        </w:rPr>
        <w:t xml:space="preserve"> zobowiązuję się do niezwłocznego odbioru dziecka w przypadku wystąpienia u dziecka niepokojących objawów choroby (podwyższona temperatura, kaszel, katar, duszności)</w:t>
      </w:r>
    </w:p>
    <w:p w14:paraId="7F93D9BA" w14:textId="099A4449" w:rsidR="00066D01" w:rsidRPr="00066D01" w:rsidRDefault="0023577F" w:rsidP="00066D0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24A9C">
        <w:rPr>
          <w:rFonts w:ascii="Century Gothic" w:hAnsi="Century Gothic"/>
          <w:sz w:val="20"/>
          <w:szCs w:val="20"/>
        </w:rPr>
        <w:t xml:space="preserve">Oświadczam, iż osoby </w:t>
      </w:r>
      <w:r w:rsidR="00224A9C" w:rsidRPr="00224A9C">
        <w:rPr>
          <w:rFonts w:ascii="Century Gothic" w:hAnsi="Century Gothic"/>
          <w:sz w:val="20"/>
          <w:szCs w:val="20"/>
        </w:rPr>
        <w:t>odprowadzające</w:t>
      </w:r>
      <w:r w:rsidRPr="00224A9C">
        <w:rPr>
          <w:rFonts w:ascii="Century Gothic" w:hAnsi="Century Gothic"/>
          <w:sz w:val="20"/>
          <w:szCs w:val="20"/>
        </w:rPr>
        <w:t>/odbierające dziecko z półkolonii są zdrow</w:t>
      </w:r>
      <w:r w:rsidR="00224A9C" w:rsidRPr="00224A9C">
        <w:rPr>
          <w:rFonts w:ascii="Century Gothic" w:hAnsi="Century Gothic"/>
          <w:sz w:val="20"/>
          <w:szCs w:val="20"/>
        </w:rPr>
        <w:t>e</w:t>
      </w:r>
      <w:r w:rsidRPr="00224A9C">
        <w:rPr>
          <w:rFonts w:ascii="Century Gothic" w:hAnsi="Century Gothic"/>
          <w:sz w:val="20"/>
          <w:szCs w:val="20"/>
        </w:rPr>
        <w:t>, nie wykazuj</w:t>
      </w:r>
      <w:r w:rsidR="00224A9C" w:rsidRPr="00224A9C">
        <w:rPr>
          <w:rFonts w:ascii="Century Gothic" w:hAnsi="Century Gothic"/>
          <w:sz w:val="20"/>
          <w:szCs w:val="20"/>
        </w:rPr>
        <w:t>ą</w:t>
      </w:r>
      <w:r w:rsidRPr="00224A9C">
        <w:rPr>
          <w:rFonts w:ascii="Century Gothic" w:hAnsi="Century Gothic"/>
          <w:sz w:val="20"/>
          <w:szCs w:val="20"/>
        </w:rPr>
        <w:t xml:space="preserve"> objawów chorobowych sugerujących chorobę zakaźn</w:t>
      </w:r>
      <w:r w:rsidR="00224A9C" w:rsidRPr="00224A9C">
        <w:rPr>
          <w:rFonts w:ascii="Century Gothic" w:hAnsi="Century Gothic"/>
          <w:sz w:val="20"/>
          <w:szCs w:val="20"/>
        </w:rPr>
        <w:t xml:space="preserve">ą oraz nie </w:t>
      </w:r>
      <w:r w:rsidRPr="00224A9C">
        <w:rPr>
          <w:rFonts w:ascii="Century Gothic" w:hAnsi="Century Gothic"/>
          <w:sz w:val="20"/>
          <w:szCs w:val="20"/>
        </w:rPr>
        <w:t>zamieszkiwał</w:t>
      </w:r>
      <w:r w:rsidR="00224A9C" w:rsidRPr="00224A9C">
        <w:rPr>
          <w:rFonts w:ascii="Century Gothic" w:hAnsi="Century Gothic"/>
          <w:sz w:val="20"/>
          <w:szCs w:val="20"/>
        </w:rPr>
        <w:t>y</w:t>
      </w:r>
      <w:r w:rsidRPr="00224A9C">
        <w:rPr>
          <w:rFonts w:ascii="Century Gothic" w:hAnsi="Century Gothic"/>
          <w:sz w:val="20"/>
          <w:szCs w:val="20"/>
        </w:rPr>
        <w:t xml:space="preserve"> z osobą przebywającą na kwarantannie i nie </w:t>
      </w:r>
      <w:r w:rsidR="00224A9C" w:rsidRPr="00224A9C">
        <w:rPr>
          <w:rFonts w:ascii="Century Gothic" w:hAnsi="Century Gothic"/>
          <w:sz w:val="20"/>
          <w:szCs w:val="20"/>
        </w:rPr>
        <w:t>miały</w:t>
      </w:r>
      <w:r w:rsidRPr="00224A9C">
        <w:rPr>
          <w:rFonts w:ascii="Century Gothic" w:hAnsi="Century Gothic"/>
          <w:sz w:val="20"/>
          <w:szCs w:val="20"/>
        </w:rPr>
        <w:t xml:space="preserve"> kontaktu z osobą podejrzaną o zakażenie w okresie 14 dni przed rozpoczęciem półkolonii </w:t>
      </w:r>
    </w:p>
    <w:p w14:paraId="6ACD59B6" w14:textId="7E3A5EBC" w:rsidR="00804037" w:rsidRDefault="00804037" w:rsidP="00224A9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24A9C">
        <w:rPr>
          <w:rFonts w:ascii="Century Gothic" w:hAnsi="Century Gothic"/>
          <w:sz w:val="20"/>
          <w:szCs w:val="20"/>
        </w:rPr>
        <w:t>Wyrażam</w:t>
      </w:r>
      <w:r w:rsidR="00066D01">
        <w:rPr>
          <w:rFonts w:ascii="Century Gothic" w:hAnsi="Century Gothic"/>
          <w:sz w:val="20"/>
          <w:szCs w:val="20"/>
        </w:rPr>
        <w:t xml:space="preserve"> </w:t>
      </w:r>
      <w:r w:rsidRPr="00224A9C">
        <w:rPr>
          <w:rFonts w:ascii="Century Gothic" w:hAnsi="Century Gothic"/>
          <w:sz w:val="20"/>
          <w:szCs w:val="20"/>
        </w:rPr>
        <w:t>zgodę na przetwarzanie moich danych osobowych oraz danych osobowych mojego dziecka oraz jego  wizerunku w związku z udziałem w półkoloniach „Tropem Letniej Przygody” organizowanych w Inkubatorze Przedsiębiorczości w Lesznie</w:t>
      </w:r>
    </w:p>
    <w:p w14:paraId="205157AC" w14:textId="393B6F90" w:rsidR="00066D01" w:rsidRDefault="00066D01" w:rsidP="00224A9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umer do szybkiego kontaktu w sytuacjach nagłych…………………………………………..</w:t>
      </w:r>
    </w:p>
    <w:p w14:paraId="3833B384" w14:textId="50C92E7D" w:rsidR="00854820" w:rsidRDefault="00854820" w:rsidP="00224A9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am, że lekarzem pierwszego kontaktu dziecka jest …………………………………</w:t>
      </w:r>
    </w:p>
    <w:p w14:paraId="42FBE58D" w14:textId="5CBEBEA1" w:rsidR="00804037" w:rsidRPr="00646570" w:rsidRDefault="00854820" w:rsidP="00854820">
      <w:pPr>
        <w:pStyle w:val="Akapitzlist"/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r telefonu ………………………………………………</w:t>
      </w:r>
    </w:p>
    <w:p w14:paraId="54A23C65" w14:textId="77777777" w:rsidR="00804037" w:rsidRPr="00224A9C" w:rsidRDefault="00804037" w:rsidP="00804037">
      <w:pPr>
        <w:pStyle w:val="Akapitzlist"/>
        <w:jc w:val="both"/>
        <w:rPr>
          <w:rFonts w:ascii="Century Gothic" w:hAnsi="Century Gothic"/>
          <w:sz w:val="20"/>
          <w:szCs w:val="20"/>
        </w:rPr>
      </w:pPr>
    </w:p>
    <w:p w14:paraId="6EF3D74A" w14:textId="5F9EEB90" w:rsidR="00804037" w:rsidRPr="00224A9C" w:rsidRDefault="00224A9C" w:rsidP="00224A9C">
      <w:pPr>
        <w:ind w:left="4956" w:firstLine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</w:t>
      </w:r>
      <w:r w:rsidR="00804037" w:rsidRPr="00224A9C">
        <w:rPr>
          <w:rFonts w:ascii="Century Gothic" w:hAnsi="Century Gothic"/>
          <w:sz w:val="20"/>
          <w:szCs w:val="20"/>
        </w:rPr>
        <w:t>……………………………</w:t>
      </w:r>
    </w:p>
    <w:p w14:paraId="1B97219A" w14:textId="77777777" w:rsidR="00804037" w:rsidRPr="00224A9C" w:rsidRDefault="00804037" w:rsidP="00804037">
      <w:pPr>
        <w:pStyle w:val="Akapitzlist"/>
        <w:ind w:left="5676" w:firstLine="696"/>
        <w:jc w:val="both"/>
        <w:rPr>
          <w:rFonts w:ascii="Century Gothic" w:hAnsi="Century Gothic"/>
          <w:sz w:val="20"/>
          <w:szCs w:val="20"/>
        </w:rPr>
      </w:pPr>
      <w:r w:rsidRPr="00224A9C">
        <w:rPr>
          <w:rFonts w:ascii="Century Gothic" w:hAnsi="Century Gothic"/>
          <w:sz w:val="20"/>
          <w:szCs w:val="20"/>
        </w:rPr>
        <w:t>Podpis rodzica/opiekuna</w:t>
      </w:r>
      <w:bookmarkEnd w:id="0"/>
    </w:p>
    <w:sectPr w:rsidR="00804037" w:rsidRPr="00224A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4E9F0" w14:textId="77777777" w:rsidR="003B2DE2" w:rsidRDefault="003B2DE2">
      <w:pPr>
        <w:spacing w:after="0" w:line="240" w:lineRule="auto"/>
      </w:pPr>
      <w:r>
        <w:separator/>
      </w:r>
    </w:p>
  </w:endnote>
  <w:endnote w:type="continuationSeparator" w:id="0">
    <w:p w14:paraId="1D18AE9A" w14:textId="77777777" w:rsidR="003B2DE2" w:rsidRDefault="003B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42510" w14:textId="77777777" w:rsidR="003B2DE2" w:rsidRDefault="003B2DE2">
      <w:pPr>
        <w:spacing w:after="0" w:line="240" w:lineRule="auto"/>
      </w:pPr>
      <w:r>
        <w:separator/>
      </w:r>
    </w:p>
  </w:footnote>
  <w:footnote w:type="continuationSeparator" w:id="0">
    <w:p w14:paraId="386663F2" w14:textId="77777777" w:rsidR="003B2DE2" w:rsidRDefault="003B2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9072"/>
    </w:tblGrid>
    <w:tr w:rsidR="00F27943" w14:paraId="4647ED52" w14:textId="77777777" w:rsidTr="00187D3C">
      <w:tc>
        <w:tcPr>
          <w:tcW w:w="9212" w:type="dxa"/>
        </w:tcPr>
        <w:p w14:paraId="276EFE13" w14:textId="77777777" w:rsidR="00F27943" w:rsidRPr="00187D3C" w:rsidRDefault="0063726B" w:rsidP="00187D3C">
          <w:pPr>
            <w:pStyle w:val="Nagwek"/>
            <w:jc w:val="right"/>
            <w:rPr>
              <w:rFonts w:ascii="Calibri" w:eastAsia="Arial Unicode MS" w:hAnsi="Calibri"/>
              <w:spacing w:val="20"/>
            </w:rPr>
          </w:pPr>
          <w:r w:rsidRPr="00187D3C">
            <w:rPr>
              <w:rFonts w:ascii="Calibri" w:eastAsia="Arial Unicode MS" w:hAnsi="Calibri"/>
              <w:b/>
              <w:spacing w:val="20"/>
            </w:rPr>
            <w:t xml:space="preserve"> Leszczyńskie Centrum Biznesu Sp. z o.o.</w:t>
          </w:r>
        </w:p>
        <w:p w14:paraId="6815E34F" w14:textId="77777777" w:rsidR="00F27943" w:rsidRPr="00187D3C" w:rsidRDefault="0063726B" w:rsidP="00187D3C">
          <w:pPr>
            <w:pStyle w:val="Nagwek"/>
            <w:spacing w:before="120" w:after="120"/>
            <w:jc w:val="right"/>
            <w:rPr>
              <w:rFonts w:ascii="Calibri" w:eastAsia="Arial Unicode MS" w:hAnsi="Calibri"/>
              <w:spacing w:val="20"/>
            </w:rPr>
          </w:pPr>
          <w:r w:rsidRPr="00187D3C">
            <w:rPr>
              <w:rFonts w:ascii="Calibri" w:eastAsia="Arial Unicode MS" w:hAnsi="Calibri"/>
              <w:spacing w:val="20"/>
            </w:rPr>
            <w:t xml:space="preserve">   </w:t>
          </w:r>
          <w:r>
            <w:rPr>
              <w:rFonts w:ascii="Calibri" w:eastAsia="Arial Unicode MS" w:hAnsi="Calibri"/>
              <w:spacing w:val="20"/>
            </w:rPr>
            <w:t xml:space="preserve">ul. Geodetów 1 </w:t>
          </w:r>
          <w:r w:rsidRPr="00187D3C">
            <w:rPr>
              <w:rFonts w:ascii="Calibri" w:eastAsia="Arial Unicode MS" w:hAnsi="Calibri"/>
              <w:spacing w:val="20"/>
            </w:rPr>
            <w:t>, 64-100 Leszno</w:t>
          </w:r>
        </w:p>
        <w:p w14:paraId="2ABE47AF" w14:textId="77777777" w:rsidR="00F27943" w:rsidRPr="00187D3C" w:rsidRDefault="0063726B" w:rsidP="00187D3C">
          <w:pPr>
            <w:pStyle w:val="Nagwek"/>
            <w:spacing w:before="120" w:after="120"/>
            <w:ind w:right="75"/>
            <w:jc w:val="right"/>
            <w:rPr>
              <w:rFonts w:ascii="Calibri" w:eastAsia="Arial Unicode MS" w:hAnsi="Calibri"/>
              <w:spacing w:val="20"/>
              <w:sz w:val="20"/>
              <w:szCs w:val="20"/>
            </w:rPr>
          </w:pPr>
          <w:r w:rsidRPr="00187D3C">
            <w:rPr>
              <w:rFonts w:ascii="Calibri" w:eastAsia="Arial Unicode MS" w:hAnsi="Calibri"/>
            </w:rPr>
            <w:t xml:space="preserve">     </w:t>
          </w:r>
          <w:r>
            <w:rPr>
              <w:rFonts w:ascii="Calibri" w:eastAsia="Arial Unicode MS" w:hAnsi="Calibri"/>
            </w:rPr>
            <w:t xml:space="preserve">               tel. 65 32 22 100 - 1</w:t>
          </w:r>
        </w:p>
        <w:p w14:paraId="60D0D352" w14:textId="77777777" w:rsidR="00F27943" w:rsidRDefault="0063726B" w:rsidP="00187D3C">
          <w:pPr>
            <w:pStyle w:val="Nagwek"/>
            <w:tabs>
              <w:tab w:val="clear" w:pos="4536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0" wp14:anchorId="1CFD06FD" wp14:editId="3201C9BD">
                <wp:simplePos x="0" y="0"/>
                <wp:positionH relativeFrom="column">
                  <wp:posOffset>-1905</wp:posOffset>
                </wp:positionH>
                <wp:positionV relativeFrom="paragraph">
                  <wp:posOffset>-767080</wp:posOffset>
                </wp:positionV>
                <wp:extent cx="1428750" cy="790575"/>
                <wp:effectExtent l="0" t="0" r="0" b="952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A5297C" wp14:editId="20353B03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33020</wp:posOffset>
                    </wp:positionV>
                    <wp:extent cx="5715000" cy="0"/>
                    <wp:effectExtent l="10795" t="13970" r="8255" b="5080"/>
                    <wp:wrapNone/>
                    <wp:docPr id="2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15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45BB9A1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.6pt" to="450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"/>
                </w:pict>
              </mc:Fallback>
            </mc:AlternateContent>
          </w:r>
        </w:p>
      </w:tc>
    </w:tr>
  </w:tbl>
  <w:p w14:paraId="50683848" w14:textId="77777777" w:rsidR="00F27943" w:rsidRDefault="00854820" w:rsidP="00EF7380">
    <w:pPr>
      <w:pStyle w:val="Nagwek"/>
      <w:rPr>
        <w:sz w:val="2"/>
        <w:szCs w:val="2"/>
      </w:rPr>
    </w:pPr>
  </w:p>
  <w:p w14:paraId="494405A9" w14:textId="77777777" w:rsidR="00F27943" w:rsidRPr="00EF7380" w:rsidRDefault="00854820" w:rsidP="00EF738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E1499"/>
    <w:multiLevelType w:val="hybridMultilevel"/>
    <w:tmpl w:val="2DF43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C1658"/>
    <w:multiLevelType w:val="hybridMultilevel"/>
    <w:tmpl w:val="1E560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C6096"/>
    <w:multiLevelType w:val="hybridMultilevel"/>
    <w:tmpl w:val="E8D6D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02975"/>
    <w:multiLevelType w:val="hybridMultilevel"/>
    <w:tmpl w:val="BEC638B2"/>
    <w:lvl w:ilvl="0" w:tplc="4518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037"/>
    <w:rsid w:val="00066D01"/>
    <w:rsid w:val="00073434"/>
    <w:rsid w:val="00224A9C"/>
    <w:rsid w:val="0023577F"/>
    <w:rsid w:val="003B2DE2"/>
    <w:rsid w:val="0063726B"/>
    <w:rsid w:val="00646570"/>
    <w:rsid w:val="007752C7"/>
    <w:rsid w:val="00804037"/>
    <w:rsid w:val="00854820"/>
    <w:rsid w:val="0097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52F49"/>
  <w15:chartTrackingRefBased/>
  <w15:docId w15:val="{D38480B2-E115-4106-A7EC-B2EA8FC7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03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4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037"/>
  </w:style>
  <w:style w:type="paragraph" w:styleId="Akapitzlist">
    <w:name w:val="List Paragraph"/>
    <w:basedOn w:val="Normalny"/>
    <w:uiPriority w:val="34"/>
    <w:qFormat/>
    <w:rsid w:val="00804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C956-10B6-4086-8B62-5C291F35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5</cp:revision>
  <cp:lastPrinted>2020-06-09T07:59:00Z</cp:lastPrinted>
  <dcterms:created xsi:type="dcterms:W3CDTF">2020-06-08T12:03:00Z</dcterms:created>
  <dcterms:modified xsi:type="dcterms:W3CDTF">2020-06-24T12:42:00Z</dcterms:modified>
</cp:coreProperties>
</file>